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МИНИСТЕРСТВО СЕЛЬСКОГО ХОЗЯЙСТВА,</w:t>
      </w:r>
      <w:r>
        <w:rPr>
          <w:rFonts w:ascii="Times New Roman" w:hAnsi="Times New Roman"/>
          <w:b/>
          <w:sz w:val="28"/>
          <w:lang w:val="ru-RU"/>
        </w:rPr>
      </w:r>
      <w:r>
        <w:rPr>
          <w:rFonts w:ascii="Times New Roman" w:hAnsi="Times New Roman"/>
          <w:b/>
          <w:sz w:val="28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ПИЩЕВОЙ И ПЕРЕРАБАТЫВАЮЩЕЙ ПРОМЫШЛЕННОСТИ </w:t>
      </w:r>
      <w:r>
        <w:rPr>
          <w:rFonts w:ascii="Times New Roman" w:hAnsi="Times New Roman"/>
          <w:b/>
          <w:sz w:val="28"/>
          <w:lang w:val="ru-RU"/>
        </w:rPr>
      </w:r>
      <w:r>
        <w:rPr>
          <w:rFonts w:ascii="Times New Roman" w:hAnsi="Times New Roman"/>
          <w:b/>
          <w:sz w:val="28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lang w:val="ru-RU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78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б утверждении требований к закупаемым Министерством сельского хозяйства, пищевой и перерабатывающей промышленности Камчатского края и подведомственными ему краевыми государственными казенными, бюджетными учреждениями и государственными унитарными предприят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иями отдельным видам товаров, работ, услуг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(в том числе предельных цен товаров, работ, услуг)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06.05.2021 № 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-П 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, перечней и нормативов количества товаров, работ, услуг, их потребительских свойств и иных 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ктеристик, применяемых при расчете нормативных затрат на обеспечение функций исполнительных органов Камчатского края, подведомственных им краевых государственных казенных, бюджетных учреждений и государственных унитарных предприятий Камчатского края пр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упке ими отдельных видов товаров, работ и услуг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.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твердит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бования к закупаемым Министерством сельского хозяйства, пищевой и перерабатывающей промышленности Камчатского края и подведомственными ему краевыми государственными казенными, бюджетными учреждениями и государственным унитарным предприятием отдельным ви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включающ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дельных видов товаров, работ, услуг, их потребительские свойствам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сог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сно приложению к настоящему приказ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 Установить, что указанные в пункте 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стоящего приказа нормативы распространяются на вновь приобретаемые товары, работы и услуги (далее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териально-технические ресурсы) с учетом их наличия и норм износа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дведомственным Министерству сельского хозяйства, пищевой и перерабатывающей промышленности Камчатского края краевым государственным казенным, бюджетным учреждениям планировать и осуществлять закупки материально-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хнических ресурсов для реализации полномочий в рамках закрепленных функций государств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го управления с учетом нормативов, утвержденных настоящим приказом, в пределах лимитов бюджетных обязательств, предусмотренных на закупку товаров, работ, услуг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 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новить следующие особенности к отдельным видам товаров, работ, услуг:</w:t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не допускается замен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истерством сельского хозяйства, пищевой и перерабатывающей промышленности Камчатского кр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подведомственными ему краевыми государственными казенными, бюджетными учреждениям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ычислительной техники и оргтехники до истечения гарантийного срока, за исключением их замены на товары отечественного производства, в случае установления Правительством Российской Федерации запретов и (или) ограничений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едусмотренных статьей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не допускается закупк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истерством сельского хозяйства, пищевой и перерабатывающей промышленности Камчатского кр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подведомственными ему краевыми государственными казенными, бюджетными учреждениям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оваров со следующими кодами в каталоге товаров, работ, услуг для обеспечения государственных и муниципальных нужд: 22.29.25.000-00000003 - 22.29.25.000-00000010 «Папка пластиковая», 22.29.25.000-00000014 - 22.29.25.00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0000017 «Лоток для бумаги пластиковый», 22.29.25.000-00000034 - 22.29.25.000-00000035 «Разделитель листов пластиковый», 22.29.25.000-00000036 - 22.29.25.000-00000037 «Скрепочница», 26.51.33.141-00000001 - 26.51.33.141-00000009 «Линейка» (материал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в целях совершенствования работы по экономии материально-технических ресурсов и энергосбережению, уменьшения негативного воздействия на окружающую среду, повышения экологической культуры, снижения расходов на содержание административных зданий и помещ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й;</w:t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не допускается закупк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истерством сельского хозяйства, пищевой и перерабатывающей промышленности Камчатского кр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подведомственными ему краевыми государственными казенными, бюджетными учреждениям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целях обеспечения деятельности руководителя организации, руководителей структурных подразделений, заместителей руководителей, специалистов бухгалтерии, кадров, юрисконсультов, инженеров, работников по охране труда, п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рной безопасности, делопроизводителей, секретарей, а также иных категорий работников, работа которых не носит сменный характер, бытовой техники со следующими кодами в каталоге товаров, работ, услуг для обеспечения государственных и муниципальных нужд: 27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.24.110-00000001 - 27.51.24.110-00000002, 27.51.24.110-00000008, 27.51.24.110-00000014, 27.51.24.110-00000020, 27.51.24.110-00000026, 27.51.24.110-00000031 «Электрочайник бытовой», 27.51.27.000-00000001 - 27.51.27.000-00000012, 27.51.27.000-00000032 - 27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1.27.000-00000042 «Печь микроволновая», 27.51.24.120-00000001 - 27.51.24.120-00000007 «Электрокофеварки бытовые», 27.51.11.110-00000001 - 27.51.11.110-00000012, 27.51.11.110-00000025 «Холодильник бытовой»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5. 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Признать утратившим силу приказ Министерства сельского хозяйства, пищевой и перерабатывающей промышленности Камчатского края от 10.03.2025 № 4-Н «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б утверждении требований к закупаемым Министерством сельского хозяйства, пищевой и перерабатывающей промышленности Камчатского края и подведомственными ему краевыми государственными казенными, бюджетными учреждениями и государственными унитарными предприят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иями отдельным видам товаров, работ, услуг»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6. 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Контроль за исполнением настоящего приказа возложить на начальника отдела бюджетного учета, отраслевой отчетности, контроля и финансового оздоровления сельскохозяйственных организаций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7. Настоящий приказ вступает в силу после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  <w:highlight w:val="white"/>
                <w:shd w:val="clear" w:color="auto" w:fill="11df2a"/>
              </w:rPr>
              <w:t xml:space="preserve">Исполняющий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8"/>
                <w:highlight w:val="white"/>
                <w:shd w:val="clear" w:color="auto" w:fill="11df2a"/>
              </w:rPr>
              <w:t xml:space="preserve">обязанности</w:t>
            </w:r>
            <w:r>
              <w:rPr>
                <w:rFonts w:ascii="Times New Roman" w:hAnsi="Times New Roman"/>
                <w:sz w:val="28"/>
                <w:highlight w:val="white"/>
              </w:rPr>
              <w:t xml:space="preserve"> Министр</w:t>
            </w:r>
            <w:r>
              <w:rPr>
                <w:rFonts w:ascii="Times New Roman" w:hAnsi="Times New Roman"/>
                <w:sz w:val="28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1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right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Е. Н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.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Бобоева</w:t>
            </w:r>
            <w:bookmarkStart w:id="2" w:name="_GoBack"/>
            <w:r/>
            <w:bookmarkEnd w:id="2"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r/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sectPr>
          <w:headerReference w:type="default" r:id="rId8"/>
          <w:footerReference w:type="first" r:id="rId9"/>
          <w:footnotePr/>
          <w:endnotePr/>
          <w:type w:val="nextPage"/>
          <w:pgSz w:w="11906" w:h="16838" w:orient="portrait"/>
          <w:pgMar w:top="1134" w:right="851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10205" w:right="-2" w:firstLine="0"/>
        <w:spacing w:after="0" w:line="240" w:lineRule="auto"/>
        <w:widowControl w:val="o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lang w:val="ru-RU"/>
        </w:rPr>
        <w:t xml:space="preserve">Приложение к приказу 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ind w:left="10205" w:right="-2" w:firstLine="0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 xml:space="preserve">Министерства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ельского хозяйства, пищевой и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перерабатывающей промышленности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Камчатского кра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78"/>
        <w:tblW w:w="0" w:type="auto"/>
        <w:tblInd w:w="1022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40"/>
        <w:gridCol w:w="486"/>
        <w:gridCol w:w="1701"/>
      </w:tblGrid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ind w:left="-65"/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40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 xml:space="preserve"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 xml:space="preserve"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W w:w="486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contextualSpacing w:val="0"/>
        <w:ind w:left="0" w:right="0" w:firstLine="709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Перечень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14:ligatures w14:val="none"/>
        </w:rPr>
      </w:r>
    </w:p>
    <w:p>
      <w:pPr>
        <w:contextualSpacing w:val="0"/>
        <w:ind w:left="0" w:right="0" w:firstLine="709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отдельных видов товаров, работ, услуг, их потребительские свойствам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tbl>
      <w:tblPr>
        <w:tblStyle w:val="87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268"/>
        <w:gridCol w:w="709"/>
        <w:gridCol w:w="850"/>
        <w:gridCol w:w="1843"/>
        <w:gridCol w:w="1701"/>
        <w:gridCol w:w="1843"/>
        <w:gridCol w:w="1701"/>
        <w:gridCol w:w="1276"/>
        <w:gridCol w:w="1277"/>
      </w:tblGrid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д п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ПД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именование отдельного вида товаров, работ, услу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(в том числе предельные цены товаров, работ, услуг), уста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вленные приложением 1 к Правилам</w:t>
            </w:r>
            <w:r>
              <w:rPr>
                <w:rStyle w:val="859"/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gridSpan w:val="4"/>
            <w:tcW w:w="6096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(в том числе предельные цены товаров, работ, услуг), установленные Министерством сельского хозяйства, пищевой и перерабатывающей промышленности Камчатского кр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д по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КЕИ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име-нова-ние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характеристи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начение характеристи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начение характеристики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снование отклонения значения характеристики от установленной приложением 1 к Правила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vertAlign w:val="super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ункциональное назна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</w:tr>
    </w:tbl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"/>
          <w:szCs w:val="2"/>
          <w14:ligatures w14:val="none"/>
        </w:rPr>
        <w:suppressLineNumbers w:val="0"/>
      </w:pPr>
      <w:r>
        <w:rPr>
          <w:rFonts w:ascii="Times New Roman" w:hAnsi="Times New Roman" w:cs="Times New Roman"/>
          <w:sz w:val="2"/>
          <w:szCs w:val="2"/>
          <w14:ligatures w14:val="none"/>
        </w:rPr>
      </w:r>
      <w:r>
        <w:rPr>
          <w:rFonts w:ascii="Times New Roman" w:hAnsi="Times New Roman" w:cs="Times New Roman"/>
          <w:sz w:val="2"/>
          <w:szCs w:val="2"/>
          <w14:ligatures w14:val="none"/>
        </w:rPr>
      </w:r>
      <w:r>
        <w:rPr>
          <w:rFonts w:ascii="Times New Roman" w:hAnsi="Times New Roman" w:cs="Times New Roman"/>
          <w:sz w:val="2"/>
          <w:szCs w:val="2"/>
          <w14:ligatures w14:val="none"/>
        </w:rPr>
      </w:r>
    </w:p>
    <w:tbl>
      <w:tblPr>
        <w:tblStyle w:val="878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2268"/>
        <w:gridCol w:w="709"/>
        <w:gridCol w:w="850"/>
        <w:gridCol w:w="1842"/>
        <w:gridCol w:w="1701"/>
        <w:gridCol w:w="1843"/>
        <w:gridCol w:w="1701"/>
        <w:gridCol w:w="1277"/>
        <w:gridCol w:w="1276"/>
      </w:tblGrid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02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дельные виды товаров, работ, услуг включенные в 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ы товаров, работ, услуг), установленные приложением 1 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3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авила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02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Министр, заместители Министра сельского хозяйства, пищевой и перерабатывающей промышленности Камчатского кра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.20.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уемой продукции: ноутбуки, планшетные компьюте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утбу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3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и тип экра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и тип экра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ntel core i7 или а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ntel core i7 или а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Г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модулей WiFi, Bluetooth, поддержки 3G (UMTS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модулей WiFi, Bluetooth, поддержки 3G (UMTS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видеоадаптер 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видеоадаптер 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 я систем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 я систем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 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 х машин и баз данных, либо без О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 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 х машин и баз данных, либо без О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0 % от штатной числ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*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ланшетный компьюте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3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и тип экра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3, глянцевый или матов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и тип экра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3, глянцевый или матов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RM или а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RM или а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Г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1,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1,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1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1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 модулей Wi-Fi, Bluetooth, поддержки 3G (UMTS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 модулей Wi-Fi, Bluetooth, поддержки 3G (UMTS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 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 х машин и баз данных, либо без О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 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 х машин и баз данных, либо без О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*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0 000,00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0 000,00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20.1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шины вычислительны 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вода. Пояснения по требуемой продукции: компьютеры персональные настольные, рабочие станции выво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оноблок или системный блок и монито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3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экрана/монит 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экрана/монит 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выше intel core i7 или а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выше intel core i7 или а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Г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048 HDD и /или не более 512 SS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048 HDD и /или не более 512 SS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SD и/или HD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SD и/или HD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видеоадаптер 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скрет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видеоадаптер 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скрет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 я систем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 я систем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 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 х машин и баз данных, либо без О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 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 х машин и баз данных, либо без О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20.1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рой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вода или вывода данных, содержащие или не содержащие в одном корпусе запоминающие устройства. Пояснения по требуемой продукции: принтеры, скане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нте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печати (струйный/ла зерн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печати (струйный/ лазерн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сть (цветной/чер но-бел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сть (цветной/чер но-бел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ксимальны й 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ксимальны й 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/ми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дополнитель ных модулей и интерфейсов (сетевой интерфейс, устройства чтения карт памяти и так далее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дополнитель ных модулей и интерфейсов (сетевой интерфейс, устройства чтения карт памяти и так далее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ане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20.1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. Пояснения по требуемой продукции: многофункцион альное устрой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Ф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решение скан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400 x 24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решение скан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400 x 24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печати (струйный/ла зерн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печати (струйный/ла зерн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сть (цветной/чер но-бел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сть (цветной/чер но-бел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ксимальны й 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/А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ксимальны й 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/А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/ми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дополнитель ных модулей и интерфейсов (сетевой интерфейс, устройства чтения карт памяти и так далее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дополнитель ных модулей и интерфейсов (сетевой интерфейс, устройства чтения карт памяти и так далее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30.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ппаратур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цион ная передающая с приемными устройствами. Пояснения по требуемой продукции: телефоны мобильны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мартфо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ддерживае мые стандарт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GSM 900/1800/1900, 3G, 4G LT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ддерживае мые стандарт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GSM 900/1800/1900, 3G, 4G LT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 я систем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OS, Android, Window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 я систем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OS, Android, Window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12 до 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12 до 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управления (сенсорный/к нопочн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енсор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управления (сенсорный/к нопочн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енсор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 SIM-кар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 SIM-кар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модулей и интерфейсов (Wi-Fi, Bluetooth, USB, GPS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модулей и интерфейсов (Wi-Fi, Bluetooth, USB, GPS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тоимость годового владения оборудование м (включая договоры технической поддержки, обслуживания, сервисные договоры) из расчета на од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бонента (одну единицу трафика) в течение всего срока служб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тоимость годового владения оборудовани ем (включая договоры технической поддержки, обслуживани я, сервисные договоры) из расчета на од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бонента (одну единицу трафика) в течение всего срока служб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предусмотрен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*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.10.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втомобили легковы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.10.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редства автотранспортн ые для перевозки 10 или более челове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.10.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редства автотранспортн ые грузовы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1.01.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бель металлическая для офисов. Пояснения по закупаемой продукции: мебель для сидения, преимуществен но 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аллическим каркасо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исное кресл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териал (металл), обивоч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ое значение – кожа натуральная; возможные значения: искусственная кожа, искусственная замш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териал (металл), обивоч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ое значение – кожа натуральная; возможные значения: искусственная кожа, искусственная замш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1.01.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бель деревянная для офисов. Пояснения по закупаемой продукции: мебель для сидения, преимуществен но с деревянным каркасо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териал (вид древесины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ое значение – массив древесины «ценных» пород (твердолиственн ых и тропических); возможные значения: древесина хвойных и мягколиственны х пород: береза, лиственница, сосна, е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териал (вид древесины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ое значение – массив древесины «ценных» пород (твердолиственн ых и тропических); возможные значения: древесина хвойных и мягколиственны х пород: береза, лиственница, сосна, е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ивоч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ое значение – кожа натуральная; возможные значения: искусственная кожа, искусственная замша 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ивоч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ое значение – кожа натуральная; возможные значения: искусственная кожа, искусственная замша 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9.32.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легкового такс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9.32.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арендованных легковых автомобилей с водителе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10.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по передаче данных по проводным телекоммуника ционным сетям. Пояснения по требуемым услугам: оказание услуг связи по передаче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20.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подвижной связи общего пользования – обеспечение доступа и поддержка пользователя. Пояснения по требуемым услугам: оказание услуг подвиж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диотелефонной связ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рификация услуги голосовой связи, доступа в информацион нотелекоммуни кационную сеть «Интернет» (лимитная/бе злимитная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рификация услуги голосовой связи, доступа в информацион нотелекоммуни кационную сеть «Интернет» (лимитная/бе злимитная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злимитный интернет-трафи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5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ину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доступа в информационн отелекоммуник ационную сеть «Интернет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доступа в информационн отелекоммуник ационную сеть «Интернет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злими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машний регион, территория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 в информацион но телекоммуни кационную сеть «Интернет» (да/нет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 в информацион но телекоммуни кационную сеть «Интернет» (да/нет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20.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по передаче данных по беспроводным телекоммуника ционным сетям. Пояснения по требуемой услуге: услуга связи для ноутбуков, услуга связи для планшетных компьютер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связи для ноутбук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связи для планшетных компьютер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20.4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по широкополосно му доступу к информационн окоммуникацион ной сети «Интернет» по беспроводным сетям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яснения по требуемой услуге: услуга связи для ноутбуков, услуга связи для планшетных компьютер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связи для ноутбук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связи для планшетных компьютер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7.11.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по аренде и лизингу легковых автомобилей и легких автотранспортн ых средств. Пояснения по требуемой услуге: услуги по аренде и лизингу легковых автомобилей и прочих легких автотранспортн ых средств весом не более 3,5 т без вод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8.29.1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еспечение программное для администриров ания баз данных 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лектронном носителе. Пояснения по требуемой продукции: системы управления базами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8.29.2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8.29.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еспечение программное системное для загрузки. Пояснения по требуемой продукции: средства обеспечения информационн ой безопасно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пользовани е российских криптоалгори тмов при использовани и криптографи ческой защиты информации в составе средств обеспечения информаци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й безопасности сист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пользова ние российских криптоалго ритмов при использова нии криптограф ической защиты информаци и в составе средств обеспече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 информаци онной безопасност и сист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ность на русском языке интерфейса конфигуриро вания средства информацион ной безопас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ност ь на русском языке интерфейса конфигурир ования средства информаци онной безопасност 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 000,00 за 1 усл.единиц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8.29.3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еспечение программное прикладное для загрузки. Пояснения по требуемой продукции: системы управления процессами 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90.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телекоммуника ционные прочие. Пояснения по требуемым услугам: оказание услуг по предоставлени ю высокоскорост ного доступа в информационн отелекоммуника ционную сеть «Интернет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3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.12.1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умага прочая и картон для графических целей. Пояснения по требуемой продукции: бумага офисн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исная бумаг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2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ис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/кв. ме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лот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8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лот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8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2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ач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6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6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4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20.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локи, части и принадлежности вычислительны х машин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яснения по требуемой продукции: картридж для принтера, тонер-картридж многофункцион ального устрой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ртридж для принте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4 в год на каждый принте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4 в год на каждый принте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онер-картридж для МФ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6 каждого цвета в год на каждое МФ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6 каждого цвета в год на каждое МФ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02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осударственные гражданские служащие Министерства сельского хозяйства, пищевой и перерабатывающей промышленности Камчатского края категории «руководители», руководители и заместители руководител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дведомственны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евых государственных бюджетных учреждений «Елизовская районная станция по борьбе с болезнями животных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Камчатская краевая станция по борьбе с болезнями животных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Мильковская районная станция по борьбе с болезнями животных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Петропавловская городская станция по борьбе с болезнями животных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Соболевская районная станция по борьбе с болезнями животных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Станция по борьбе с болезнями животных Усть-Камчатского и Быстринского районов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Усть-Большерецкая районная станция по борьбе с болезнями животных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евого государственного казенного учреждения по племенной работе «Камчатское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.20.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уемой продукции: ноутбуки, планшетные компьюте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утбу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3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и тип экра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и тип экра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ntel core i7 или а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ntel core i7 или а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Г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модулей WiFi, Bluetooth, поддержки 3G (UMTS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модулей WiFi, Bluetooth, поддержки 3G (UMTS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видеоадаптер 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видеоадаптер 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 я систем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 я систем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 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 х машин и баз данных, либо без О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 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 х машин и баз данных, либо без О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0 % от штатной числ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*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ланшетный компьюте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3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и тип экра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3, глянцевый или матов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и тип экра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3, глянцевый или матов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RM или а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RM или а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Г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1,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1,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1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1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 модулей Wi-Fi, Bluetooth, поддержки 3G (UMTS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 модулей Wi-Fi, Bluetooth, поддержки 3G (UMTS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 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 х машин и баз данных, либо без О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 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 х машин и баз данных, либо без О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*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0 000,00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0 000,00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20.1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шины вычислительны 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вода. Пояснения по требуемой продукции: компьютеры персональные настольные, рабочие станции выво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оноблок или системный блок и монито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3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экрана/монит 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экрана/монит 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выше intel core i7 или а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выше intel core i7 или а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Г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048 HDD и /или не более 512 SS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048 HDD и /или не более 512 SS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SD и/или HD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SD и/или HD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видеоадаптер 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скрет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видеоадаптер 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скрет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 я систем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 я систем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 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 х машин и баз данных, либо без О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 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 х машин и баз данных, либо без О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7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20.1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рой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вода или вывода данных, содержащие или не содержащие в одном корпусе запоминающие устройства. Пояснения по требуемой продукции: принтеры, скане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нте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печати (струйный/ла зерн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печати (струйный/ лазерн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сть (цветной/чер но-бел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сть (цветной/чер но-бел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ксимальны й 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ксимальны й 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/ми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дополнитель ных модулей и интерфейсов (сетевой интерфейс, устройства чтения карт памяти и так далее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дополнитель ных модулей и интерфейсов (сетевой интерфейс, устройства чтения карт памяти и так далее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ане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20.1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. Пояснения по требуемой продукции: многофункцион альное устрой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Ф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решение скан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400 x 24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решение скан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400 x 24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печати (струйный/ла зерн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печати (струйный/ла зерн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сть (цветной/чер но-бел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сть (цветной/чер но-бел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ксимальны й 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/А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ксимальны й 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/А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/ми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дополнитель ных модулей и интерфейсов (сетевой интерфейс, устройства чтения карт памяти и так далее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дополнитель ных модулей и интерфейсов (сетевой интерфейс, устройства чтения карт памяти и так далее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30.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ппаратур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цион ная передающая с приемными устройствами. Пояснения по требуемой продукции: телефоны мобильны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мартфо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ддерживае мые стандарт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GSM 900/1800/1900, 3G, 4G LT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ддерживае мые стандарт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GSM 900/1800/1900, 3G, 4G LT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 я систем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OS, Android, Window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 я систем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OS, Android, Window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12 до 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12 до 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управления (сенсорный/к нопочн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енсор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управления (сенсорный/к нопочн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енсор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 SIM-кар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 SIM-кар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модулей и интерфейсов (Wi-Fi, Bluetooth, USB, GPS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модулей и интерфейсов (Wi-Fi, Bluetooth, USB, GPS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тоимость годового владения оборудование м (включая договоры технической поддержки, обслуживания, сервисные договоры) из расчета на од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бонента (одну единицу трафика) в течение всего срока служб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тоимость годового владения оборудовани ем (включая договоры технической поддержки, обслуживани я, сервисные договоры) из расчета на од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бонента (одну единицу трафика) в течение всего срока служб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предусмотрен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*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 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0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.10.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втомобили легковы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двигателя (силовой установки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"двигатель внутреннего сгорания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двигателя (силовой установки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"двигатель внутреннего сгорания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ошадиная сил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ощность двига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ощность двига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ид топли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"бензин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"дизельное топливо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ид топли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"бензин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"дизельное топливо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плект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тандарт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плект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тандарт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.10.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редства автотранспортные для перевозки 10 или более челове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двигателя (силовой установки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"двигатель внутреннего сгорания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двигателя (силовой установки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"двигатель внутреннего сгорания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ошадиная сил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ощность двига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ощность двига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ид топли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"бензин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"дизельное топливо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ид топли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"бензин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"дизельное топливо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плект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тандарт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плект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тандарт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*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.10.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редства автотранспортные грузовы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двигателя (силовой установки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"двигатель внутреннего сгорания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двигателя (силовой установки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"двигатель внутреннего сгорания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ошадиная сил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ощность двига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ощность двига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ид топли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"дизельное топливо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ид топли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"дизельное топливо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плект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зинфекционная установ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плект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зинфекционная установ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*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 350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 350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1.01.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бель металлическая для офисов. Пояснения по закупаемой продукции: мебель для сидения, преимуществен но 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аллическим каркасо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исное кресл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териал (металл), обивоч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ое значение – кожа натуральная; возможные значения: искусственная кожа, искусственная замш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териал (металл), обивоч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ое значение – кожа натуральная; возможные значения: искусственная кожа, искусственная замш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4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1.01.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бель деревянная для офисов. Пояснения по закупаемой продукции: мебель для сидения, преимуществен но с деревянным каркасо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териал (вид древесины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ое значение – массив древесины «ценных» пород (твердолиственн ых и тропических); возможные значения: древесина хвойных и мягколиственны х пород: береза, лиственница, сосна, е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териал (вид древесины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ое значение – массив древесины «ценных» пород (твердолиственн ых и тропических); возможные значения: древесина хвойных и мягколиственны х пород: береза, лиственница, сосна, е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ивоч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ое значение – кожа натуральная; возможные значения: искусственная кожа, искусственная замша 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ивоч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ое значение – кожа натуральная; возможные значения: искусственная кожа, искусственная замша 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5 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9.32.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легкового такс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9.32.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арендованных легковых автомобилей с водителе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10.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по передаче данных по проводным телекоммуника ционным сетям. Пояснения по требуемым услугам: оказание услуг связи по передаче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орость канала передач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≥ 30 Мегабит в секунд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орость канала передач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≥ 30 Мегабит в секунд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оля потерянных пакет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20.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подвижной связи общего пользования – обеспечение доступа и поддержка пользователя. Пояснения по требуемым услугам: оказание услуг подвиж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диотелефонной связ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рификация услуги голосовой связи, доступа в информацион нотелекоммуни кационную сеть «Интернет» (лимитная/бе злимитная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рификация услуги голосовой связи, доступа в информацион нотелекоммуни кационную сеть «Интернет» (лимитная/бе злимитная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злимитный интернет-трафи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5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ину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доступа в информационн отелекоммуник ационную сеть «Интернет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доступа в информационн отелекоммуник ационную сеть «Интернет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злими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машний регион, территория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 в информацион но телекоммуни кационную сеть «Интернет» (да/нет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 в информацион но телекоммуни кационную сеть «Интернет» (да/нет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20.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по передаче данных по беспроводным телекоммуника ционным сетям. Пояснения по требуемой услуге: услуга связи для ноутбуков, услуга связи для планшетных компьютер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связи для ноутбук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связи для планшетных компьютер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0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20.4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по широкополосно му доступу к информационн окоммуникацион ной сети «Интернет» по беспроводным сетям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яснения по требуемой услуге: услуга связи для ноутбуков, услуга связи для планшетных компьютер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связи для ноутбук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связи для планшетных компьютер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1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7.11.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по аренде и лизингу легковых автомобилей и легких автотранспортн ых средств. Пояснения по требуемой услуге: услуги по аренде и лизингу легковых автомобилей и прочих легких автотранспортн ых средств весом не более 3,5 т без вод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8.29.1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еспечение программное для администриров ания баз данных 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лектронном носителе. Пояснения по требуемой продукции: системы управления базами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8.29.2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4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8.29.3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еспечение программное системное для загрузки. Пояснения по требуемой продукции: средства обеспечения информационн ой безопас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пользовани е российских криптоалгори тмов при использовани и криптографи ческой защиты информации в составе средств обеспечения информаци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й безопасности сист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пользова ние российских криптоалго ритмов при использова нии криптограф ической защиты информаци и в составе средств обеспече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 информаци онной безопасност и сист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ность на русском языке интерфейса конфигуриро вания средства информацион ной безопас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ност ь на русском языке интерфейса конфигурир ования средства информаци онной безопасност 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 000,00 за 1 усл.единиц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5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8.29.3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еспечение программное прикладное для загрузки. Пояснения по требуемой продукции: системы управления процессами 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90.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телекоммуника ционные прочие. Пояснения по требуемым услугам: оказание услуг по предоставлени ю высокоскорост ного доступа в информационн отелекоммуника ционную сеть «Интернет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7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.12.1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умага прочая и картон для графических целей. Пояснения по требуемой продукции: бумага офисн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исная бумаг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2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ис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/кв. ме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лот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8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лот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8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2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ач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6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6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8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20.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локи, части и принадлежности вычислительны х машин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яснения по требуемой продукции: картридж для принтера, тонер-картридж многофункцион ального устрой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ртридж для принте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4 в год на каждый принте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4 в год на каждый принте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онер-картридж для МФ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6 каждого цвета в год на каждое МФ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6 каждого цвета в год на каждое МФ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02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осударственные гражданские служащие, замещающие должности категории «специалисты» главной, ведущей и старшей групп должностей и работник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евых государственных бюджетных учреждений «Елизовская районная станция по борьбе с болезнями животных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Камчатская краевая станция по борьбе с болезнями животных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Мильковская районная станция по борьбе с болезнями животных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Петропавловская городская станция по борьбе с болезнями животных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Соболевская районная станция по борьбе с болезнями животных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Станция по борьбе с болезнями животных Усть-Камчатского и Быстринского районов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Усть-Большерецкая районная станция по борьбе с болезнями животных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евого государственного казенного учреждения по племенной работе «Камчатское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за исключением руководителей и заместителей руководителей учрежд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9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.20.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пьютеры портативные массой не более 10 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яснения по требуемой продукции: ноутбуки, планшетные компьютер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утбу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3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и тип экра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и тип экра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ntel core i5 или а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ntel core i5 или а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Г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модулей WiFi, Bluetooth, поддержки 3G (UMTS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модулей WiFi, Bluetooth, поддержки 3G (UMTS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видеоадаптер 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видеоадаптер 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 я систем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 я систем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 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 х машин и баз данных, либо без О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 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 х машин и баз данных, либо без О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0 % от штатной числ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0 % от штатной числ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*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0 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0 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ланшетный компьюте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20.1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шины вычислительны 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вода. Пояснения по требуемой продукции: компьютеры персональные настольные, рабочие станции выво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оноблок или системный блок и монито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3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экрана/монит 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экрана/монит 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выше intel core i5 или а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выше intel core i5 или анало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Г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048 HDD и /или не более 512 SS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048 HDD и /или не более 512 SS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SD и/или HD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SD и/или HD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видеоадаптер 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скрет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видеоадаптер 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скрет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 я систем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 я систем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 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 х машин и баз данных, либо без О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 ен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 х машин и баз данных, либо без О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1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20.1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рой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вода или вывода данных, содержащие или не содержащие в одном корпусе запоминающие устройства. Пояснения по требуемой продукции: принтеры, скане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нте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печати (струйный/ла зерн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печати (струйный/ лазерн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сть (цветной/чер но-бел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сть (цветной/чер но-бел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ксимальны й 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ксимальны й 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/ми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дополнитель ных модулей и интерфейсов (сетевой интерфейс, устройства чтения карт памяти и так далее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дополнитель ных модулей и интерфейсов (сетевой интерфейс, устройства чтения карт памяти и так далее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ане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решение сканиров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400 х 24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решение сканиров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400 х 24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сканиров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отяжный или планшет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сканиров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отяжный или планшет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сть (цветной/черно-белый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сть (цветной/черно-белый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й или черно-бел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/ми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ксимальный форма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ксимальный форма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орость сканиров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орость сканиров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дополнительных модулей и интерфейсов (сетевой интерфейс, устройства чтения карт памяти и так дале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дополнительных модулей и интерфейсов (сетевой интерфейс, устройства чтения карт памяти и так дале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0% от штатной численно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0% от штатной численно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2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20.1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. Пояснения по требуемой продукции: многофункцион альное устрой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Ф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решение скан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400 x 24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решение скан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400 x 24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печати (струйный/ла зерн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од печати (струйный/ла зерн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сть (цветной/чер но-бел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ветность (цветной/чер но-белый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ксимальны й 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ксимальны й 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/ми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20 до 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дополнитель ных модулей и интерфейсов (сетевой интерфейс, устройства чтения карт памяти и так далее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дополнитель ных модулей и интерфейсов (сетевой интерфейс, устройства чтения карт памяти и так далее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5% от штатной числ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5% от штатной числ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3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30.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ппаратур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цион ная передающая с приемными устройствами. Пояснения по требуемой продукции: телефоны мобильны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мартфо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4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.10.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втомобили легковы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5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.10.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редства автотранспортные для перевозки 10 или более челове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6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.10.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редства автотранспортные грузовы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7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1.01.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бель металлическая для офисов. Пояснения по закупаемой продукции: мебель для сидения, преимуществен но 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таллическим каркасо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исное кресл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териал (металл), обивоч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ое значение – кожа натуральная; возможные значения: искусственная кожа, искусственная замш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териал (металл), обивоч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ое значение – кожа натуральная; возможные значения: искусственная кожа, искусственная замш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микрофибра), ткань, нетканые материал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 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8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1.01.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бель деревянная для офисов. Пояснения по закупаемой продукции: мебель для сидения, преимуществен но с деревянным каркасо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9.32.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легкового такс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0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9.32.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арендованных легковых автомобилей с водителе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10.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по передаче данных по проводным телекоммуника ционным сетям. Пояснения по требуемым услугам: оказание услуг связи по передаче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орость канала передач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≥ 30 Мегабит в секунд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орость канала передач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≥ 30 Мегабит в секунд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оля потерянных пакет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20.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подвижной связи общего пользования – обеспечение доступа и поддержка пользователя. Пояснения по требуемым услугам: оказание услуг подвиж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диотелефонной связ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рификация услуги голосовой связи, доступа в информацион нотелекоммуни кационную сеть «Интернет» (лимитная/бе злимитная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рификация услуги голосовой связи, доступа в информацион нотелекоммуни кационную сеть «Интернет» (лимитная/бе злимитная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злимитный интернет-трафи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5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ину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доступа в информационн отелекоммуник ационную сеть «Интернет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доступа в информационн отелекоммуник ационную сеть «Интернет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злими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машний регион, территория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 в информацион но телекоммуни кационную сеть «Интернет» (да/нет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 в информацион но телекоммуни кационную сеть «Интернет» (да/нет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3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20.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по передаче данных по беспроводным телекоммуника ционным сетям. Пояснения по требуемой услуге: услуга связи для ноутбуков, услуга связи для планшетных компьютер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связи для ноутбук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связи для планшетных компьютер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4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20.4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по широкополосно му доступу к информационн окоммуникацион ной сети «Интернет» по беспроводным сетям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яснения по требуемой услуге: услуга связи для ноутбуков, услуга связи для планшетных компьютер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связи для ноутбук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связи для планшетных компьютер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5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7.11.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по аренде и лизингу легковых автомобилей и легких автотранспортн ых средств. Пояснения по требуемой услуге: услуги по аренде и лизингу легковых автомобилей и прочих легких автотранспортн ых средств весом не более 3,5 т без вод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6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8.29.1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еспечение программное для администриров ания баз данных 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лектронном носителе. Пояснения по требуемой продукции: системы управления базами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7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8.29.2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купка не осуществляетс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8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8.29.3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еспечение программное системное для загрузки. Пояснения по требуемой продукции: средства обеспечения информационн ой безопас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пользовани е российских криптоалгори тмов при использовани и криптографи ческой защиты информации в составе средств обеспечения информаци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й безопасности сист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пользова ние российских криптоалго ритмов при использова нии криптограф ической защиты информаци и в составе средств обеспече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 информаци онной безопасност и сист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ность на русском языке интерфейса конфигуриро вания средства информацион ной безопас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упност ь на русском языке интерфейса конфигурир ования средства информаци онной безопасност 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 000,00 за 1 усл.единиц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9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8.29.3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еспечение программное прикладное для загрузки. Пояснения по требуемой продукции: системы управления процессами 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00 000,00 в год за условную ед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0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1.90.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луги телекоммуника ционные прочие. Пояснения по требуемым услугам: оказание услуг по предоставлени ю высокоскорост ного доступа в информационн отелекоммуника ционную сеть «Интернет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ксимальная скорость соединения в информационно-телекоммуникационной сети "Интернет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ксимальная скорость соединения в информационно-телекоммуникационной сети "Интернет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≥ 50 Мегабит в секунд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5 000,00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1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.12.1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умага прочая и картон для графических целей. Пояснения по требуемой продукции: бумага офисн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исная бумаг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2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ис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/кв. ме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лот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8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лот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8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2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ач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6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6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2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20.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локи, части и принадлежности вычислительны х машин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яснения по требуемой продукции: картридж для принтера, тонер-картридж многофункцион ального устрой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ртридж для принте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4 в год на каждый принте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4 в год на каждый принте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онер-картридж для МФ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6 каждого цвета в год на каждое МФ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6 каждого цвета в год на каждое МФ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02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ля лиц, ответственных за осуществление контрольных (надзорных) и профилактических мероприятий в соответствии с Федеральным законом от 31.07.2020 N 248-ФЗ, планшетный компьютер или ноутбук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**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3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.20.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уемой продукции: ноутбуки, планшетные компьюте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ланшетный компьюте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3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и тип экра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3, глянцевый или матов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и тип экра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3, глянцевый или матов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RM или анал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RM или анал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Гц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1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1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1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1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модулей Wi-Fi, Bluetooth, поддержки 3G (UMTS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модулей Wi-Fi, Bluetooth, поддержки 3G (UMTS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0"/>
                  <w:szCs w:val="20"/>
                </w:rPr>
                <m:rPr/>
                <m:t>≥</m:t>
              </m:r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8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утбу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3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и тип экра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и тип экра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17, глянцевый или матов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ntel core i7 или анал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ntel core i7 или анал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Гц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32 DDR4 или DDR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более 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HDD или SSD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модулей Wi-Fi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 модулей Wi-Fi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Bluetooth, поддержки 3G (UMTS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Bluetooth, поддержки 3G (UMTS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видеоадапте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п видеоадапте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скретный или встроен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ключенная в Единый реестр российских программ для электронных вычислительных машин и баз данных, либо без О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02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ополнительный перечень отдельных видов товаров, работ, услуг, определенный Министерством финансов Камчатского кр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4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8.29.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и по предоставлению лицензий на право использовать компьютерное программ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</w:p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Пояснение по услгам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</w:p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а по сопровождению электронного периодического справочника "Система Гарант"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ограммное обеспечение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0 000,00 в го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казание услуг по сопровождению программного продукта «1С:Свод отчетов 8 ПРОФ». Программное обеспечение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 000,00 за 1 ча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и по передаче кода доступа к комплекту "Система Госфинансы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в го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а 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 предоставление простой (неисключительной) лицензии на право использования программного обеспе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втоматизированная система учета и регистрации с/х животных REGAGRO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98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в го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уга 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 предоставление лицензии на право использования программного обеспе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ограммы для ЭВМ «Альфа». Приложение «АльфаДок»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0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в го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3.11.1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Услуги прочие по размещению и предоставлению инфраструктуры информационных технолог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</w:p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Поясн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оставление простой (неисключительной) лицензии на право использования сервиса облачного хране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7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в го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.02.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Услуги по технической поддержке информационных технолог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</w:p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Поясн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оставление услуг по обновлению программы для ЭВМ "Автоматизированная система  учета животных без владельцев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pStyle w:val="892"/>
              <w:jc w:val="center"/>
              <w:tabs>
                <w:tab w:val="clear" w:pos="72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22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в го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</w:tbl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74"/>
        <w:contextualSpacing w:val="0"/>
        <w:jc w:val="left"/>
        <w:spacing w:before="0" w:after="0" w:line="240" w:lineRule="auto"/>
        <w:rPr>
          <w:rStyle w:val="891"/>
          <w:rFonts w:ascii="Times New Roman" w:hAnsi="Times New Roman" w:cs="Times New Roman"/>
          <w:sz w:val="20"/>
          <w:szCs w:val="20"/>
        </w:rPr>
        <w:suppressLineNumbers w:val="0"/>
      </w:pPr>
      <w:r>
        <w:rPr>
          <w:rStyle w:val="891"/>
          <w:rFonts w:ascii="Times New Roman" w:hAnsi="Times New Roman" w:eastAsia="Times New Roman" w:cs="Times New Roman"/>
          <w:sz w:val="20"/>
          <w:szCs w:val="20"/>
        </w:rPr>
        <w:t xml:space="preserve">______________________________</w:t>
      </w:r>
      <w:r>
        <w:rPr>
          <w:rStyle w:val="891"/>
          <w:rFonts w:ascii="Times New Roman" w:hAnsi="Times New Roman" w:cs="Times New Roman"/>
          <w:sz w:val="20"/>
          <w:szCs w:val="20"/>
        </w:rPr>
      </w:r>
      <w:r>
        <w:rPr>
          <w:rStyle w:val="891"/>
          <w:rFonts w:ascii="Times New Roman" w:hAnsi="Times New Roman" w:cs="Times New Roman"/>
          <w:sz w:val="20"/>
          <w:szCs w:val="20"/>
        </w:rPr>
      </w:r>
    </w:p>
    <w:p>
      <w:pPr>
        <w:pStyle w:val="874"/>
        <w:contextualSpacing w:val="0"/>
        <w:jc w:val="both"/>
        <w:spacing w:before="0" w:after="0" w:line="240" w:lineRule="auto"/>
        <w:rPr>
          <w:sz w:val="18"/>
          <w:szCs w:val="18"/>
        </w:rPr>
        <w:suppressLineNumbers w:val="0"/>
      </w:pPr>
      <w:r>
        <w:rPr>
          <w:rStyle w:val="891"/>
          <w:rFonts w:ascii="Times New Roman" w:hAnsi="Times New Roman" w:cs="Times New Roman"/>
          <w:sz w:val="18"/>
          <w:szCs w:val="18"/>
        </w:rPr>
        <w:t xml:space="preserve">* В случае принятия Министром сельского хозяйства, пищевой и перерабатывающей промышленности Камчатского края решений об изменении нормативов цены приобретения средств связи и расходов на услуги связи, нормативов цены приобретения планшетных компьютеров и р</w:t>
      </w:r>
      <w:r>
        <w:rPr>
          <w:rStyle w:val="891"/>
          <w:rFonts w:ascii="Times New Roman" w:hAnsi="Times New Roman" w:cs="Times New Roman"/>
          <w:sz w:val="18"/>
          <w:szCs w:val="18"/>
        </w:rPr>
        <w:t xml:space="preserve">асходов на услуги связи, нормативов цены приобретения ноутбуков и расходов на услуги связи, нормативов цены приобретения транспортных средств допускается увеличение указанных нормативов цены путем их умножения на следующие величины:</w:t>
      </w:r>
      <w:r>
        <w:rPr>
          <w:sz w:val="18"/>
          <w:szCs w:val="18"/>
        </w:rPr>
      </w:r>
    </w:p>
    <w:p>
      <w:pPr>
        <w:pStyle w:val="874"/>
        <w:contextualSpacing w:val="0"/>
        <w:jc w:val="both"/>
        <w:spacing w:before="0" w:after="0" w:line="240" w:lineRule="auto"/>
        <w:rPr>
          <w:sz w:val="18"/>
          <w:szCs w:val="18"/>
        </w:rPr>
        <w:suppressLineNumbers w:val="0"/>
      </w:pPr>
      <w:r>
        <w:rPr>
          <w:rStyle w:val="891"/>
          <w:rFonts w:ascii="Times New Roman" w:hAnsi="Times New Roman" w:cs="Times New Roman"/>
          <w:sz w:val="18"/>
          <w:szCs w:val="18"/>
        </w:rPr>
        <w:t xml:space="preserve">1,49 – в отношении цены приобретения средств связи и расходов на услуги связи; </w:t>
      </w:r>
      <w:r>
        <w:rPr>
          <w:sz w:val="18"/>
          <w:szCs w:val="18"/>
        </w:rPr>
      </w:r>
    </w:p>
    <w:p>
      <w:pPr>
        <w:pStyle w:val="874"/>
        <w:contextualSpacing w:val="0"/>
        <w:jc w:val="both"/>
        <w:spacing w:before="0" w:after="0" w:line="240" w:lineRule="auto"/>
        <w:rPr>
          <w:sz w:val="18"/>
          <w:szCs w:val="18"/>
        </w:rPr>
        <w:suppressLineNumbers w:val="0"/>
      </w:pPr>
      <w:r>
        <w:rPr>
          <w:rStyle w:val="891"/>
          <w:rFonts w:ascii="Times New Roman" w:hAnsi="Times New Roman" w:cs="Times New Roman"/>
          <w:sz w:val="18"/>
          <w:szCs w:val="18"/>
        </w:rPr>
        <w:t xml:space="preserve">1,084 – в отношении цены приобретения планшетных компьютеров и расходов на услуги связи, цены приобретения ноутбуков и расходов на услуги связи.</w:t>
      </w:r>
      <w:r>
        <w:rPr>
          <w:sz w:val="18"/>
          <w:szCs w:val="18"/>
        </w:rPr>
      </w:r>
    </w:p>
    <w:p>
      <w:pPr>
        <w:pStyle w:val="874"/>
        <w:contextualSpacing w:val="0"/>
        <w:jc w:val="both"/>
        <w:spacing w:before="0" w:after="0" w:line="240" w:lineRule="auto"/>
        <w:rPr>
          <w:rStyle w:val="891"/>
          <w:rFonts w:ascii="Times New Roman" w:hAnsi="Times New Roman" w:cs="Times New Roman"/>
          <w:sz w:val="18"/>
          <w:szCs w:val="18"/>
        </w:rPr>
        <w:suppressLineNumbers w:val="0"/>
      </w:pPr>
      <w:r>
        <w:rPr>
          <w:rStyle w:val="891"/>
          <w:rFonts w:ascii="Times New Roman" w:hAnsi="Times New Roman" w:cs="Times New Roman"/>
          <w:sz w:val="18"/>
          <w:szCs w:val="18"/>
        </w:rPr>
        <w:t xml:space="preserve">** Норматив количества офисной бумаги и картриджа, тонер-картриджа на работника, осуществляющего контрольную деятельность, установить в объеме – не более 12 пачек и не более 8 картриджей, тонер-картриджей в год на каждого такого работника.</w:t>
      </w:r>
      <w:r>
        <w:rPr>
          <w:sz w:val="18"/>
          <w:szCs w:val="18"/>
        </w:rPr>
      </w:r>
      <w:r>
        <w:rPr>
          <w:rStyle w:val="891"/>
          <w:rFonts w:ascii="Times New Roman" w:hAnsi="Times New Roman" w:cs="Times New Roman"/>
          <w:sz w:val="18"/>
          <w:szCs w:val="18"/>
        </w:rPr>
      </w:r>
    </w:p>
    <w:p>
      <w:pPr>
        <w:pStyle w:val="874"/>
        <w:contextualSpacing w:val="0"/>
        <w:jc w:val="both"/>
        <w:spacing w:before="0" w:after="0" w:line="240" w:lineRule="auto"/>
        <w:rPr>
          <w:rStyle w:val="891"/>
          <w:rFonts w:ascii="Times New Roman" w:hAnsi="Times New Roman" w:cs="Times New Roman"/>
          <w:sz w:val="20"/>
          <w:szCs w:val="20"/>
        </w:rPr>
        <w:suppressLineNumbers w:val="0"/>
      </w:pPr>
      <w:r>
        <w:rPr>
          <w:rStyle w:val="891"/>
          <w:rFonts w:ascii="Times New Roman" w:hAnsi="Times New Roman" w:eastAsia="Times New Roman" w:cs="Times New Roman"/>
          <w:sz w:val="20"/>
          <w:szCs w:val="20"/>
        </w:rPr>
        <w:t xml:space="preserve">______________________________</w:t>
      </w:r>
      <w:r>
        <w:rPr>
          <w:rStyle w:val="891"/>
          <w:rFonts w:ascii="Times New Roman" w:hAnsi="Times New Roman" w:cs="Times New Roman"/>
          <w:sz w:val="20"/>
          <w:szCs w:val="20"/>
        </w:rPr>
      </w:r>
      <w:r>
        <w:rPr>
          <w:rStyle w:val="891"/>
          <w:rFonts w:ascii="Times New Roman" w:hAnsi="Times New Roman" w:cs="Times New Roman"/>
          <w:sz w:val="20"/>
          <w:szCs w:val="20"/>
        </w:rPr>
      </w:r>
    </w:p>
    <w:p>
      <w:r/>
    </w:p>
    <w:sectPr>
      <w:footnotePr/>
      <w:endnotePr/>
      <w:type w:val="nextPage"/>
      <w:pgSz w:w="16838" w:h="11906" w:orient="landscape"/>
      <w:pgMar w:top="1418" w:right="680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Symbol">
    <w:panose1 w:val="05010000000000000000"/>
  </w:font>
  <w:font w:name="Wingdings">
    <w:panose1 w:val="05010000000000000000"/>
  </w:font>
  <w:font w:name="Times New Roman CYR">
    <w:panose1 w:val="02020603050405020304"/>
  </w:font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57"/>
        <w:rPr>
          <w:rFonts w:ascii="Times New Roman" w:hAnsi="Times New Roman" w:cs="Times New Roman"/>
          <w:sz w:val="18"/>
          <w:szCs w:val="18"/>
        </w:rPr>
      </w:pPr>
      <w:r>
        <w:rPr>
          <w:rStyle w:val="859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Здесь и далее – Правила определения требований к закупаемым государственными органами Камчатского края, подведомственными им краевыми государственными казенными, бюджетными учреждениями и государственными унитарными предприятиями, органом управления террит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ориальным фондом обязательного медицинского страхования Камчатского края отдельным видам товаров, работ, услуг (в том числе предельные цены товаров, работ, услуг)», утвержденные постановлением Правительства Камчатского края от 06.05.2021 № 174-П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8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>
    <w:name w:val="Heading 1"/>
    <w:basedOn w:val="874"/>
    <w:next w:val="874"/>
    <w:link w:val="70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1">
    <w:name w:val="Heading 1 Char"/>
    <w:basedOn w:val="875"/>
    <w:link w:val="700"/>
    <w:uiPriority w:val="9"/>
    <w:rPr>
      <w:rFonts w:ascii="Arial" w:hAnsi="Arial" w:eastAsia="Arial" w:cs="Arial"/>
      <w:sz w:val="40"/>
      <w:szCs w:val="40"/>
    </w:rPr>
  </w:style>
  <w:style w:type="paragraph" w:styleId="702">
    <w:name w:val="Heading 2"/>
    <w:basedOn w:val="874"/>
    <w:next w:val="874"/>
    <w:link w:val="7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3">
    <w:name w:val="Heading 2 Char"/>
    <w:basedOn w:val="875"/>
    <w:link w:val="702"/>
    <w:uiPriority w:val="9"/>
    <w:rPr>
      <w:rFonts w:ascii="Arial" w:hAnsi="Arial" w:eastAsia="Arial" w:cs="Arial"/>
      <w:sz w:val="34"/>
    </w:rPr>
  </w:style>
  <w:style w:type="paragraph" w:styleId="704">
    <w:name w:val="Heading 3"/>
    <w:basedOn w:val="874"/>
    <w:next w:val="874"/>
    <w:link w:val="70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5">
    <w:name w:val="Heading 3 Char"/>
    <w:basedOn w:val="875"/>
    <w:link w:val="704"/>
    <w:uiPriority w:val="9"/>
    <w:rPr>
      <w:rFonts w:ascii="Arial" w:hAnsi="Arial" w:eastAsia="Arial" w:cs="Arial"/>
      <w:sz w:val="30"/>
      <w:szCs w:val="30"/>
    </w:rPr>
  </w:style>
  <w:style w:type="paragraph" w:styleId="706">
    <w:name w:val="Heading 4"/>
    <w:basedOn w:val="874"/>
    <w:next w:val="874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7">
    <w:name w:val="Heading 4 Char"/>
    <w:basedOn w:val="875"/>
    <w:link w:val="706"/>
    <w:uiPriority w:val="9"/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874"/>
    <w:next w:val="874"/>
    <w:link w:val="7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9">
    <w:name w:val="Heading 5 Char"/>
    <w:basedOn w:val="875"/>
    <w:link w:val="708"/>
    <w:uiPriority w:val="9"/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874"/>
    <w:next w:val="874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1">
    <w:name w:val="Heading 6 Char"/>
    <w:basedOn w:val="875"/>
    <w:link w:val="710"/>
    <w:uiPriority w:val="9"/>
    <w:rPr>
      <w:rFonts w:ascii="Arial" w:hAnsi="Arial" w:eastAsia="Arial" w:cs="Arial"/>
      <w:b/>
      <w:bCs/>
      <w:sz w:val="22"/>
      <w:szCs w:val="22"/>
    </w:rPr>
  </w:style>
  <w:style w:type="paragraph" w:styleId="712">
    <w:name w:val="Heading 7"/>
    <w:basedOn w:val="874"/>
    <w:next w:val="874"/>
    <w:link w:val="7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7 Char"/>
    <w:basedOn w:val="875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4">
    <w:name w:val="Heading 8"/>
    <w:basedOn w:val="874"/>
    <w:next w:val="874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5">
    <w:name w:val="Heading 8 Char"/>
    <w:basedOn w:val="875"/>
    <w:link w:val="714"/>
    <w:uiPriority w:val="9"/>
    <w:rPr>
      <w:rFonts w:ascii="Arial" w:hAnsi="Arial" w:eastAsia="Arial" w:cs="Arial"/>
      <w:i/>
      <w:iCs/>
      <w:sz w:val="22"/>
      <w:szCs w:val="22"/>
    </w:rPr>
  </w:style>
  <w:style w:type="paragraph" w:styleId="716">
    <w:name w:val="Heading 9"/>
    <w:basedOn w:val="874"/>
    <w:next w:val="874"/>
    <w:link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>
    <w:name w:val="Heading 9 Char"/>
    <w:basedOn w:val="875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List Paragraph"/>
    <w:basedOn w:val="874"/>
    <w:uiPriority w:val="34"/>
    <w:qFormat/>
    <w:pPr>
      <w:contextualSpacing/>
      <w:ind w:left="720"/>
    </w:pPr>
  </w:style>
  <w:style w:type="paragraph" w:styleId="719">
    <w:name w:val="No Spacing"/>
    <w:uiPriority w:val="1"/>
    <w:qFormat/>
    <w:pPr>
      <w:spacing w:before="0" w:after="0" w:line="240" w:lineRule="auto"/>
    </w:pPr>
  </w:style>
  <w:style w:type="paragraph" w:styleId="720">
    <w:name w:val="Title"/>
    <w:basedOn w:val="874"/>
    <w:next w:val="874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5"/>
    <w:link w:val="720"/>
    <w:uiPriority w:val="10"/>
    <w:rPr>
      <w:sz w:val="48"/>
      <w:szCs w:val="48"/>
    </w:rPr>
  </w:style>
  <w:style w:type="paragraph" w:styleId="722">
    <w:name w:val="Subtitle"/>
    <w:basedOn w:val="874"/>
    <w:next w:val="874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5"/>
    <w:link w:val="722"/>
    <w:uiPriority w:val="11"/>
    <w:rPr>
      <w:sz w:val="24"/>
      <w:szCs w:val="24"/>
    </w:rPr>
  </w:style>
  <w:style w:type="paragraph" w:styleId="724">
    <w:name w:val="Quote"/>
    <w:basedOn w:val="874"/>
    <w:next w:val="874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4"/>
    <w:next w:val="874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5"/>
    <w:link w:val="885"/>
    <w:uiPriority w:val="99"/>
  </w:style>
  <w:style w:type="character" w:styleId="729">
    <w:name w:val="Footer Char"/>
    <w:basedOn w:val="875"/>
    <w:link w:val="881"/>
    <w:uiPriority w:val="99"/>
  </w:style>
  <w:style w:type="paragraph" w:styleId="730">
    <w:name w:val="Caption"/>
    <w:basedOn w:val="874"/>
    <w:next w:val="874"/>
    <w:link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875"/>
    <w:link w:val="730"/>
    <w:uiPriority w:val="35"/>
    <w:rPr>
      <w:b/>
      <w:bCs/>
      <w:color w:val="4f81bd" w:themeColor="accent1"/>
      <w:sz w:val="18"/>
      <w:szCs w:val="18"/>
    </w:rPr>
  </w:style>
  <w:style w:type="table" w:styleId="732">
    <w:name w:val="Table Grid Light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1">
    <w:name w:val="List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2">
    <w:name w:val="List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3">
    <w:name w:val="List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4">
    <w:name w:val="List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5">
    <w:name w:val="List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6">
    <w:name w:val="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8">
    <w:name w:val="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2">
    <w:name w:val="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 &amp; 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5">
    <w:name w:val="Bordered &amp; 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6">
    <w:name w:val="Bordered &amp; 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7">
    <w:name w:val="Bordered &amp; 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8">
    <w:name w:val="Bordered &amp; 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9">
    <w:name w:val="Bordered &amp; 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0">
    <w:name w:val="Bordered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5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5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</w:style>
  <w:style w:type="character" w:styleId="875" w:default="1">
    <w:name w:val="Default Paragraph Font"/>
    <w:uiPriority w:val="1"/>
    <w:semiHidden/>
    <w:unhideWhenUsed/>
  </w:style>
  <w:style w:type="table" w:styleId="8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7" w:default="1">
    <w:name w:val="No List"/>
    <w:uiPriority w:val="99"/>
    <w:semiHidden/>
    <w:unhideWhenUsed/>
  </w:style>
  <w:style w:type="table" w:styleId="878">
    <w:name w:val="Table Grid"/>
    <w:basedOn w:val="87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9">
    <w:name w:val="Plain Text"/>
    <w:basedOn w:val="874"/>
    <w:link w:val="880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80" w:customStyle="1">
    <w:name w:val="Текст Знак"/>
    <w:basedOn w:val="875"/>
    <w:link w:val="879"/>
    <w:uiPriority w:val="99"/>
    <w:semiHidden/>
    <w:rPr>
      <w:rFonts w:ascii="Calibri" w:hAnsi="Calibri" w:eastAsia="Calibri" w:cs="Times New Roman"/>
      <w:szCs w:val="21"/>
    </w:rPr>
  </w:style>
  <w:style w:type="paragraph" w:styleId="881">
    <w:name w:val="Footer"/>
    <w:basedOn w:val="874"/>
    <w:link w:val="882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82" w:customStyle="1">
    <w:name w:val="Нижний колонтитул Знак"/>
    <w:basedOn w:val="875"/>
    <w:link w:val="881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3">
    <w:name w:val="Balloon Text"/>
    <w:basedOn w:val="874"/>
    <w:link w:val="88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4" w:customStyle="1">
    <w:name w:val="Текст выноски Знак"/>
    <w:basedOn w:val="875"/>
    <w:link w:val="883"/>
    <w:uiPriority w:val="99"/>
    <w:semiHidden/>
    <w:rPr>
      <w:rFonts w:ascii="Segoe UI" w:hAnsi="Segoe UI" w:cs="Segoe UI"/>
      <w:sz w:val="18"/>
      <w:szCs w:val="18"/>
    </w:rPr>
  </w:style>
  <w:style w:type="paragraph" w:styleId="885">
    <w:name w:val="Header"/>
    <w:basedOn w:val="874"/>
    <w:link w:val="8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875"/>
    <w:link w:val="885"/>
    <w:uiPriority w:val="99"/>
  </w:style>
  <w:style w:type="character" w:styleId="887">
    <w:name w:val="Hyperlink"/>
    <w:basedOn w:val="875"/>
    <w:uiPriority w:val="99"/>
    <w:unhideWhenUsed/>
    <w:rPr>
      <w:color w:val="0563c1" w:themeColor="hyperlink"/>
      <w:u w:val="single"/>
    </w:rPr>
  </w:style>
  <w:style w:type="table" w:styleId="888" w:customStyle="1">
    <w:name w:val="Сетка таблицы1"/>
    <w:basedOn w:val="876"/>
    <w:next w:val="87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9" w:customStyle="1">
    <w:name w:val="Сетка таблицы2"/>
    <w:basedOn w:val="876"/>
    <w:next w:val="87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0" w:customStyle="1">
    <w:name w:val="ConsPlusTitle2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hi-IN"/>
      <w14:ligatures w14:val="none"/>
    </w:rPr>
  </w:style>
  <w:style w:type="character" w:styleId="891" w:customStyle="1">
    <w:name w:val="Цветовое выделение для Текст"/>
    <w:qFormat/>
  </w:style>
  <w:style w:type="paragraph" w:styleId="892" w:customStyle="1">
    <w:name w:val="Нормальный (таблица)"/>
    <w:basedOn w:val="708"/>
    <w:next w:val="708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Symbol" w:cs="Wingding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  <w:style w:type="paragraph" w:styleId="893" w:customStyle="1">
    <w:name w:val="ConsPlusNormal"/>
    <w:link w:val="790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EDF1-1EC0-48B1-8B9D-B35BF0DB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telminovin</cp:lastModifiedBy>
  <cp:revision>26</cp:revision>
  <dcterms:created xsi:type="dcterms:W3CDTF">2023-07-23T23:09:00Z</dcterms:created>
  <dcterms:modified xsi:type="dcterms:W3CDTF">2026-06-18T22:59:23Z</dcterms:modified>
</cp:coreProperties>
</file>